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F7DC" w14:textId="77777777" w:rsidR="00F23661" w:rsidRPr="00E05F24" w:rsidRDefault="00F23661" w:rsidP="00AB22C9">
      <w:pPr>
        <w:spacing w:after="720" w:line="360" w:lineRule="auto"/>
        <w:jc w:val="right"/>
        <w:rPr>
          <w:sz w:val="24"/>
        </w:rPr>
      </w:pPr>
      <w:bookmarkStart w:id="0" w:name="_Hlk42676964"/>
      <w:r w:rsidRPr="00E05F24">
        <w:rPr>
          <w:rFonts w:ascii="Arial" w:hAnsi="Arial" w:cs="Arial"/>
          <w:sz w:val="24"/>
        </w:rPr>
        <w:t>Zał. nr 1 do Regulaminu przeprowadzania postępowań w sprawie nadania stopnia doktora w</w:t>
      </w:r>
      <w:r w:rsidR="00806CEE" w:rsidRPr="00E05F24">
        <w:rPr>
          <w:rFonts w:ascii="Arial" w:hAnsi="Arial" w:cs="Arial"/>
          <w:sz w:val="24"/>
        </w:rPr>
        <w:t> </w:t>
      </w:r>
      <w:r w:rsidRPr="00E05F24">
        <w:rPr>
          <w:rFonts w:ascii="Arial" w:hAnsi="Arial" w:cs="Arial"/>
          <w:sz w:val="24"/>
        </w:rPr>
        <w:t>Politechnice Częstochowskiej</w:t>
      </w:r>
    </w:p>
    <w:bookmarkEnd w:id="0"/>
    <w:p w14:paraId="72B50781" w14:textId="77777777" w:rsidR="00F23661" w:rsidRPr="00E05F24" w:rsidRDefault="00F23661" w:rsidP="004A0A16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lang w:eastAsia="pl-PL"/>
        </w:rPr>
      </w:pPr>
      <w:r w:rsidRPr="00E05F24">
        <w:rPr>
          <w:rFonts w:ascii="Arial" w:hAnsi="Arial" w:cs="Arial"/>
          <w:color w:val="000000" w:themeColor="text1"/>
          <w:sz w:val="24"/>
          <w:lang w:eastAsia="pl-PL"/>
        </w:rPr>
        <w:t>Częstochowa, dn. [data]</w:t>
      </w:r>
    </w:p>
    <w:p w14:paraId="25EDCEFC" w14:textId="77777777" w:rsidR="00F23661" w:rsidRPr="00E05F24" w:rsidRDefault="00F23661" w:rsidP="004A0A16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E05F24">
        <w:rPr>
          <w:rFonts w:ascii="Arial" w:hAnsi="Arial" w:cs="Arial"/>
          <w:color w:val="000000" w:themeColor="text1"/>
          <w:sz w:val="24"/>
          <w:lang w:eastAsia="pl-PL"/>
        </w:rPr>
        <w:t>[Imię i nazwisko kandydata]</w:t>
      </w:r>
    </w:p>
    <w:p w14:paraId="2F2A5B69" w14:textId="77777777" w:rsidR="00F23661" w:rsidRPr="00E05F24" w:rsidRDefault="00F23661" w:rsidP="004A0A16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E05F24">
        <w:rPr>
          <w:rFonts w:ascii="Arial" w:hAnsi="Arial" w:cs="Arial"/>
          <w:color w:val="000000" w:themeColor="text1"/>
          <w:sz w:val="24"/>
          <w:lang w:eastAsia="pl-PL"/>
        </w:rPr>
        <w:t>[Nr ORCID]</w:t>
      </w:r>
    </w:p>
    <w:p w14:paraId="07019806" w14:textId="77777777" w:rsidR="00F23661" w:rsidRPr="00E05F24" w:rsidRDefault="00F23661" w:rsidP="004A0A16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E05F24">
        <w:rPr>
          <w:rFonts w:ascii="Arial" w:hAnsi="Arial" w:cs="Arial"/>
          <w:color w:val="000000" w:themeColor="text1"/>
          <w:sz w:val="24"/>
          <w:lang w:eastAsia="pl-PL"/>
        </w:rPr>
        <w:t>[Dyscyplina]</w:t>
      </w:r>
    </w:p>
    <w:p w14:paraId="6331DF97" w14:textId="77777777" w:rsidR="00F23661" w:rsidRPr="00E05F24" w:rsidRDefault="00F23661" w:rsidP="000E5D06">
      <w:pPr>
        <w:spacing w:before="480" w:line="360" w:lineRule="auto"/>
        <w:jc w:val="right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E05F24">
        <w:rPr>
          <w:rFonts w:ascii="Arial" w:hAnsi="Arial" w:cs="Arial"/>
          <w:b/>
          <w:color w:val="000000" w:themeColor="text1"/>
          <w:sz w:val="24"/>
          <w:lang w:eastAsia="pl-PL"/>
        </w:rPr>
        <w:t>Rada Dyscypliny Naukowej [nazwa]</w:t>
      </w:r>
    </w:p>
    <w:p w14:paraId="0B5B93A7" w14:textId="77777777" w:rsidR="00F23661" w:rsidRPr="00E05F24" w:rsidRDefault="00F23661" w:rsidP="004A0A16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E05F24">
        <w:rPr>
          <w:rFonts w:ascii="Arial" w:hAnsi="Arial" w:cs="Arial"/>
          <w:b/>
          <w:color w:val="000000" w:themeColor="text1"/>
          <w:sz w:val="24"/>
          <w:lang w:eastAsia="pl-PL"/>
        </w:rPr>
        <w:t>Politechniki Częstochowskiej</w:t>
      </w:r>
    </w:p>
    <w:p w14:paraId="533C2171" w14:textId="77777777" w:rsidR="00F23661" w:rsidRPr="00E05F24" w:rsidRDefault="00F23661" w:rsidP="000E5D06">
      <w:pPr>
        <w:spacing w:before="480" w:after="360" w:line="360" w:lineRule="auto"/>
        <w:jc w:val="center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E05F24">
        <w:rPr>
          <w:rFonts w:ascii="Arial" w:hAnsi="Arial" w:cs="Arial"/>
          <w:b/>
          <w:color w:val="000000" w:themeColor="text1"/>
          <w:sz w:val="24"/>
          <w:lang w:eastAsia="pl-PL"/>
        </w:rPr>
        <w:t xml:space="preserve">Wniosek o wyznaczenie promotora/promotorów/promotora </w:t>
      </w:r>
      <w:r w:rsidR="000E5D06" w:rsidRPr="00E05F24">
        <w:rPr>
          <w:rFonts w:ascii="Arial" w:hAnsi="Arial" w:cs="Arial"/>
          <w:b/>
          <w:color w:val="000000" w:themeColor="text1"/>
          <w:sz w:val="24"/>
          <w:lang w:eastAsia="pl-PL"/>
        </w:rPr>
        <w:br/>
      </w:r>
      <w:r w:rsidRPr="00E05F24">
        <w:rPr>
          <w:rFonts w:ascii="Arial" w:hAnsi="Arial" w:cs="Arial"/>
          <w:b/>
          <w:color w:val="000000" w:themeColor="text1"/>
          <w:sz w:val="24"/>
          <w:lang w:eastAsia="pl-PL"/>
        </w:rPr>
        <w:t>i promotora pomocniczego*</w:t>
      </w:r>
    </w:p>
    <w:p w14:paraId="44DBD999" w14:textId="77777777" w:rsidR="00F23661" w:rsidRPr="00E05F24" w:rsidRDefault="00F23661" w:rsidP="004A0A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pl-PL"/>
        </w:rPr>
      </w:pPr>
      <w:r w:rsidRPr="00E05F24">
        <w:rPr>
          <w:rFonts w:ascii="Arial" w:hAnsi="Arial" w:cs="Arial"/>
          <w:color w:val="000000" w:themeColor="text1"/>
          <w:sz w:val="24"/>
          <w:lang w:eastAsia="pl-PL"/>
        </w:rPr>
        <w:t xml:space="preserve">Zwracam się z wnioskiem o wyznaczenie promotora/promotorów/promotora </w:t>
      </w:r>
      <w:r w:rsidRPr="00E05F24">
        <w:rPr>
          <w:rFonts w:ascii="Arial" w:hAnsi="Arial" w:cs="Arial"/>
          <w:color w:val="000000" w:themeColor="text1"/>
          <w:sz w:val="24"/>
          <w:lang w:eastAsia="pl-PL"/>
        </w:rPr>
        <w:br/>
        <w:t>i promotora pomocniczego</w:t>
      </w:r>
      <w:r w:rsidRPr="00E05F24">
        <w:rPr>
          <w:rFonts w:ascii="Arial" w:hAnsi="Arial" w:cs="Arial"/>
          <w:b/>
          <w:color w:val="000000" w:themeColor="text1"/>
          <w:sz w:val="24"/>
          <w:lang w:eastAsia="pl-PL"/>
        </w:rPr>
        <w:t>*</w:t>
      </w:r>
      <w:r w:rsidRPr="00E05F24">
        <w:rPr>
          <w:rFonts w:ascii="Arial" w:hAnsi="Arial" w:cs="Arial"/>
          <w:color w:val="000000" w:themeColor="text1"/>
          <w:sz w:val="24"/>
          <w:lang w:eastAsia="pl-PL"/>
        </w:rPr>
        <w:t xml:space="preserve"> proponując następujące osoby:</w:t>
      </w:r>
    </w:p>
    <w:p w14:paraId="41378B7D" w14:textId="77777777" w:rsidR="00F23661" w:rsidRPr="00E05F24" w:rsidRDefault="00F23661" w:rsidP="004A0A16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05F24">
        <w:rPr>
          <w:rFonts w:ascii="Arial" w:hAnsi="Arial" w:cs="Arial"/>
          <w:color w:val="000000" w:themeColor="text1"/>
          <w:lang w:eastAsia="pl-PL"/>
        </w:rPr>
        <w:t>[Stopień/tytuł] [Imię i nazwisko] – na funkcję promotora</w:t>
      </w:r>
    </w:p>
    <w:p w14:paraId="0AEF0A23" w14:textId="77777777" w:rsidR="00F23661" w:rsidRPr="00E05F24" w:rsidRDefault="00F23661" w:rsidP="004A0A16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05F24">
        <w:rPr>
          <w:rFonts w:ascii="Arial" w:hAnsi="Arial" w:cs="Arial"/>
          <w:color w:val="000000" w:themeColor="text1"/>
          <w:lang w:eastAsia="pl-PL"/>
        </w:rPr>
        <w:t>[Stopień/tytuł] [Imię i nazwisko] – na funkcję promotora</w:t>
      </w:r>
    </w:p>
    <w:p w14:paraId="0F649E62" w14:textId="77777777" w:rsidR="00F23661" w:rsidRPr="00E05F24" w:rsidRDefault="00F23661" w:rsidP="004A0A16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E05F24">
        <w:rPr>
          <w:rFonts w:ascii="Arial" w:hAnsi="Arial" w:cs="Arial"/>
          <w:color w:val="000000" w:themeColor="text1"/>
          <w:lang w:eastAsia="pl-PL"/>
        </w:rPr>
        <w:t>[Stopień/tytuł] [Imię i nazwisko] – na funkcję promotora pomocniczego</w:t>
      </w:r>
    </w:p>
    <w:p w14:paraId="221CDBE3" w14:textId="77777777" w:rsidR="00F23661" w:rsidRPr="00E05F24" w:rsidRDefault="00F23661" w:rsidP="004A0A16">
      <w:pPr>
        <w:spacing w:before="120"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E05F24">
        <w:rPr>
          <w:rFonts w:ascii="Arial" w:hAnsi="Arial" w:cs="Arial"/>
          <w:color w:val="000000" w:themeColor="text1"/>
          <w:sz w:val="24"/>
          <w:lang w:eastAsia="pl-PL"/>
        </w:rPr>
        <w:t>Uzasadnienie wyboru wskazanego wyżej kandydata/kandydatów</w:t>
      </w:r>
      <w:r w:rsidRPr="00E05F24">
        <w:rPr>
          <w:rFonts w:ascii="Arial" w:hAnsi="Arial" w:cs="Arial"/>
          <w:b/>
          <w:color w:val="000000" w:themeColor="text1"/>
          <w:sz w:val="24"/>
          <w:lang w:eastAsia="pl-PL"/>
        </w:rPr>
        <w:t>*</w:t>
      </w:r>
      <w:r w:rsidRPr="00E05F24">
        <w:rPr>
          <w:rFonts w:ascii="Arial" w:hAnsi="Arial" w:cs="Arial"/>
          <w:color w:val="000000" w:themeColor="text1"/>
          <w:sz w:val="24"/>
          <w:lang w:eastAsia="pl-PL"/>
        </w:rPr>
        <w:t>:</w:t>
      </w:r>
    </w:p>
    <w:p w14:paraId="482C557A" w14:textId="77777777" w:rsidR="00F23661" w:rsidRPr="00E05F24" w:rsidRDefault="00F23661" w:rsidP="004A0A16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E05F24">
        <w:rPr>
          <w:rFonts w:ascii="Arial" w:hAnsi="Arial" w:cs="Arial"/>
          <w:color w:val="000000" w:themeColor="text1"/>
          <w:sz w:val="24"/>
        </w:rPr>
        <w:t>………………………………………………………………………………………</w:t>
      </w:r>
      <w:r w:rsidR="002D5853">
        <w:rPr>
          <w:rFonts w:ascii="Arial" w:hAnsi="Arial" w:cs="Arial"/>
          <w:color w:val="000000" w:themeColor="text1"/>
          <w:sz w:val="24"/>
        </w:rPr>
        <w:t>..</w:t>
      </w:r>
      <w:r w:rsidRPr="00E05F24">
        <w:rPr>
          <w:rFonts w:ascii="Arial" w:hAnsi="Arial" w:cs="Arial"/>
          <w:color w:val="000000" w:themeColor="text1"/>
          <w:sz w:val="24"/>
        </w:rPr>
        <w:t>………</w:t>
      </w:r>
      <w:r w:rsidR="00E05F24">
        <w:rPr>
          <w:rFonts w:ascii="Arial" w:hAnsi="Arial" w:cs="Arial"/>
          <w:color w:val="000000" w:themeColor="text1"/>
          <w:sz w:val="24"/>
        </w:rPr>
        <w:t>…</w:t>
      </w:r>
    </w:p>
    <w:p w14:paraId="67D80422" w14:textId="77777777" w:rsidR="000E5D06" w:rsidRPr="00E05F24" w:rsidRDefault="000E5D06" w:rsidP="000E5D06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E05F24">
        <w:rPr>
          <w:rFonts w:ascii="Arial" w:hAnsi="Arial" w:cs="Arial"/>
          <w:color w:val="000000" w:themeColor="text1"/>
          <w:sz w:val="24"/>
        </w:rPr>
        <w:t>………………………………………………………………………………………</w:t>
      </w:r>
      <w:r w:rsidR="002D5853">
        <w:rPr>
          <w:rFonts w:ascii="Arial" w:hAnsi="Arial" w:cs="Arial"/>
          <w:color w:val="000000" w:themeColor="text1"/>
          <w:sz w:val="24"/>
        </w:rPr>
        <w:t>..</w:t>
      </w:r>
      <w:r w:rsidRPr="00E05F24">
        <w:rPr>
          <w:rFonts w:ascii="Arial" w:hAnsi="Arial" w:cs="Arial"/>
          <w:color w:val="000000" w:themeColor="text1"/>
          <w:sz w:val="24"/>
        </w:rPr>
        <w:t>…………</w:t>
      </w:r>
    </w:p>
    <w:p w14:paraId="65236BE2" w14:textId="77777777" w:rsidR="000E5D06" w:rsidRPr="00E05F24" w:rsidRDefault="000E5D06" w:rsidP="000E5D06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E05F24">
        <w:rPr>
          <w:rFonts w:ascii="Arial" w:hAnsi="Arial" w:cs="Arial"/>
          <w:color w:val="000000" w:themeColor="text1"/>
          <w:sz w:val="24"/>
        </w:rPr>
        <w:t>………………………………………………………………………………………………</w:t>
      </w:r>
      <w:r w:rsidR="002D5853">
        <w:rPr>
          <w:rFonts w:ascii="Arial" w:hAnsi="Arial" w:cs="Arial"/>
          <w:color w:val="000000" w:themeColor="text1"/>
          <w:sz w:val="24"/>
        </w:rPr>
        <w:t>..</w:t>
      </w:r>
      <w:r w:rsidRPr="00E05F24">
        <w:rPr>
          <w:rFonts w:ascii="Arial" w:hAnsi="Arial" w:cs="Arial"/>
          <w:color w:val="000000" w:themeColor="text1"/>
          <w:sz w:val="24"/>
        </w:rPr>
        <w:t>…</w:t>
      </w:r>
    </w:p>
    <w:p w14:paraId="1AEEADA5" w14:textId="77777777" w:rsidR="000E5D06" w:rsidRPr="00E05F24" w:rsidRDefault="000E5D06" w:rsidP="000E5D06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E05F24">
        <w:rPr>
          <w:rFonts w:ascii="Arial" w:hAnsi="Arial" w:cs="Arial"/>
          <w:color w:val="000000" w:themeColor="text1"/>
          <w:sz w:val="24"/>
        </w:rPr>
        <w:t>……………………………………………………………………………………………</w:t>
      </w:r>
      <w:r w:rsidR="002D5853">
        <w:rPr>
          <w:rFonts w:ascii="Arial" w:hAnsi="Arial" w:cs="Arial"/>
          <w:color w:val="000000" w:themeColor="text1"/>
          <w:sz w:val="24"/>
        </w:rPr>
        <w:t>..</w:t>
      </w:r>
      <w:r w:rsidRPr="00E05F24">
        <w:rPr>
          <w:rFonts w:ascii="Arial" w:hAnsi="Arial" w:cs="Arial"/>
          <w:color w:val="000000" w:themeColor="text1"/>
          <w:sz w:val="24"/>
        </w:rPr>
        <w:t>……</w:t>
      </w:r>
    </w:p>
    <w:p w14:paraId="51886609" w14:textId="77777777" w:rsidR="00F23661" w:rsidRPr="00E05F24" w:rsidRDefault="00F23661" w:rsidP="000E5D06">
      <w:pPr>
        <w:spacing w:before="360" w:line="360" w:lineRule="auto"/>
        <w:jc w:val="right"/>
        <w:rPr>
          <w:rFonts w:ascii="Arial" w:hAnsi="Arial" w:cs="Arial"/>
          <w:color w:val="000000" w:themeColor="text1"/>
          <w:sz w:val="24"/>
        </w:rPr>
      </w:pPr>
      <w:r w:rsidRPr="00E05F24">
        <w:rPr>
          <w:rFonts w:ascii="Arial" w:hAnsi="Arial" w:cs="Arial"/>
          <w:color w:val="000000" w:themeColor="text1"/>
          <w:sz w:val="24"/>
        </w:rPr>
        <w:t>……………………………………</w:t>
      </w:r>
    </w:p>
    <w:p w14:paraId="78BF51F7" w14:textId="77777777" w:rsidR="00F23661" w:rsidRPr="00E05F24" w:rsidRDefault="000E5D06" w:rsidP="00AB22C9">
      <w:pPr>
        <w:spacing w:after="3240" w:line="360" w:lineRule="auto"/>
        <w:ind w:left="5664" w:firstLine="708"/>
        <w:jc w:val="right"/>
        <w:rPr>
          <w:rFonts w:ascii="Arial" w:hAnsi="Arial" w:cs="Arial"/>
          <w:color w:val="000000" w:themeColor="text1"/>
          <w:sz w:val="24"/>
        </w:rPr>
      </w:pPr>
      <w:r w:rsidRPr="00E05F24">
        <w:rPr>
          <w:rFonts w:ascii="Arial" w:hAnsi="Arial" w:cs="Arial"/>
          <w:color w:val="000000" w:themeColor="text1"/>
          <w:sz w:val="24"/>
        </w:rPr>
        <w:t>p</w:t>
      </w:r>
      <w:r w:rsidR="00F23661" w:rsidRPr="00E05F24">
        <w:rPr>
          <w:rFonts w:ascii="Arial" w:hAnsi="Arial" w:cs="Arial"/>
          <w:color w:val="000000" w:themeColor="text1"/>
          <w:sz w:val="24"/>
        </w:rPr>
        <w:t>odpis kandydata</w:t>
      </w:r>
    </w:p>
    <w:p w14:paraId="5EB863BE" w14:textId="77777777" w:rsidR="00F23661" w:rsidRPr="00E05F24" w:rsidRDefault="00F23661" w:rsidP="004A0A16">
      <w:pPr>
        <w:spacing w:line="360" w:lineRule="auto"/>
        <w:jc w:val="both"/>
        <w:rPr>
          <w:rFonts w:ascii="Arial" w:hAnsi="Arial" w:cs="Arial"/>
          <w:sz w:val="24"/>
        </w:rPr>
      </w:pPr>
      <w:r w:rsidRPr="00E05F24">
        <w:rPr>
          <w:rFonts w:ascii="Arial" w:hAnsi="Arial" w:cs="Arial"/>
          <w:sz w:val="24"/>
        </w:rPr>
        <w:t>*Niepotrzebne skreślić.</w:t>
      </w:r>
    </w:p>
    <w:p w14:paraId="2FF91FC2" w14:textId="77777777" w:rsidR="00AB22C9" w:rsidRDefault="00AB22C9" w:rsidP="00A911B7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  <w:sectPr w:rsidR="00AB22C9" w:rsidSect="00AB22C9">
          <w:footerReference w:type="default" r:id="rId8"/>
          <w:pgSz w:w="11906" w:h="16838"/>
          <w:pgMar w:top="567" w:right="1418" w:bottom="284" w:left="1418" w:header="425" w:footer="709" w:gutter="0"/>
          <w:cols w:space="708"/>
          <w:docGrid w:linePitch="360"/>
        </w:sectPr>
      </w:pPr>
    </w:p>
    <w:p w14:paraId="7CF0BEA3" w14:textId="019443C9" w:rsidR="00F23661" w:rsidRPr="00D15FB2" w:rsidRDefault="00F23661" w:rsidP="00A911B7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D15FB2">
        <w:rPr>
          <w:rFonts w:ascii="Arial" w:hAnsi="Arial" w:cs="Arial"/>
          <w:color w:val="000000" w:themeColor="text1"/>
          <w:sz w:val="24"/>
        </w:rPr>
        <w:lastRenderedPageBreak/>
        <w:t>Załączniki:</w:t>
      </w:r>
    </w:p>
    <w:p w14:paraId="3ACE6E79" w14:textId="77777777" w:rsidR="00F23661" w:rsidRPr="00E05F24" w:rsidRDefault="00F23661" w:rsidP="00A911B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</w:rPr>
      </w:pPr>
      <w:bookmarkStart w:id="1" w:name="_Hlk41045362"/>
      <w:r w:rsidRPr="00E05F24">
        <w:rPr>
          <w:rFonts w:ascii="Arial" w:hAnsi="Arial" w:cs="Arial"/>
          <w:color w:val="000000" w:themeColor="text1"/>
        </w:rPr>
        <w:t>Koncepcja rozprawy doktorskiej obejmująca temat pracy i uzasadnienie jego wyboru, główne założenia badawcze, cel rozprawy, przewidywane metody badawcze i przewidywany termin złożenia rozprawy.</w:t>
      </w:r>
    </w:p>
    <w:p w14:paraId="1C70EA28" w14:textId="1DCD6ED2" w:rsidR="00F23661" w:rsidRPr="00E05F24" w:rsidRDefault="00F23661" w:rsidP="00A911B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E05F24">
        <w:rPr>
          <w:rFonts w:ascii="Arial" w:hAnsi="Arial" w:cs="Arial"/>
          <w:color w:val="000000" w:themeColor="text1"/>
        </w:rPr>
        <w:t xml:space="preserve">Artykuł lub monografia, o której mowa w </w:t>
      </w:r>
      <w:r w:rsidRPr="00E05F24">
        <w:rPr>
          <w:rFonts w:ascii="Arial" w:hAnsi="Arial" w:cs="Arial"/>
        </w:rPr>
        <w:t xml:space="preserve">§ </w:t>
      </w:r>
      <w:r w:rsidRPr="00E05F24">
        <w:rPr>
          <w:rFonts w:ascii="Arial" w:hAnsi="Arial" w:cs="Arial"/>
          <w:color w:val="000000" w:themeColor="text1"/>
        </w:rPr>
        <w:t xml:space="preserve">4 ust. 1 </w:t>
      </w:r>
      <w:r w:rsidR="00A911B7" w:rsidRPr="00E05F24">
        <w:rPr>
          <w:rFonts w:ascii="Arial" w:hAnsi="Arial" w:cs="Arial"/>
          <w:color w:val="000000" w:themeColor="text1"/>
        </w:rPr>
        <w:t>pkt 3 R</w:t>
      </w:r>
      <w:r w:rsidRPr="00E05F24">
        <w:rPr>
          <w:rFonts w:ascii="Arial" w:hAnsi="Arial" w:cs="Arial"/>
          <w:color w:val="000000" w:themeColor="text1"/>
        </w:rPr>
        <w:t>egulaminu</w:t>
      </w:r>
      <w:r w:rsidR="00A911B7" w:rsidRPr="00E05F24">
        <w:rPr>
          <w:rFonts w:ascii="Arial" w:hAnsi="Arial" w:cs="Arial"/>
          <w:color w:val="000000" w:themeColor="text1"/>
        </w:rPr>
        <w:t xml:space="preserve"> przeprowadzania postępowań </w:t>
      </w:r>
      <w:r w:rsidR="00FD4D22">
        <w:rPr>
          <w:rFonts w:ascii="Arial" w:hAnsi="Arial" w:cs="Arial"/>
          <w:color w:val="000000" w:themeColor="text1"/>
        </w:rPr>
        <w:t>w sprawie nadani</w:t>
      </w:r>
      <w:r w:rsidR="001C6D65">
        <w:rPr>
          <w:rFonts w:ascii="Arial" w:hAnsi="Arial" w:cs="Arial"/>
          <w:color w:val="000000" w:themeColor="text1"/>
        </w:rPr>
        <w:t>a</w:t>
      </w:r>
      <w:r w:rsidR="00FD4D22">
        <w:rPr>
          <w:rFonts w:ascii="Arial" w:hAnsi="Arial" w:cs="Arial"/>
          <w:color w:val="000000" w:themeColor="text1"/>
        </w:rPr>
        <w:t xml:space="preserve"> </w:t>
      </w:r>
      <w:r w:rsidR="00A911B7" w:rsidRPr="00E05F24">
        <w:rPr>
          <w:rFonts w:ascii="Arial" w:hAnsi="Arial" w:cs="Arial"/>
          <w:color w:val="000000" w:themeColor="text1"/>
        </w:rPr>
        <w:t>stopnia doktora w Politechnice Częstochowskiej</w:t>
      </w:r>
      <w:r w:rsidR="004B34CF" w:rsidRPr="00E05F24">
        <w:rPr>
          <w:rFonts w:ascii="Arial" w:hAnsi="Arial" w:cs="Arial"/>
          <w:color w:val="000000" w:themeColor="text1"/>
        </w:rPr>
        <w:t xml:space="preserve"> (nie dotyczy postępowań w trybie eksternistycznym)</w:t>
      </w:r>
      <w:r w:rsidRPr="00E05F24">
        <w:rPr>
          <w:rFonts w:ascii="Arial" w:hAnsi="Arial" w:cs="Arial"/>
          <w:color w:val="000000" w:themeColor="text1"/>
        </w:rPr>
        <w:t>.</w:t>
      </w:r>
      <w:r w:rsidR="004B34CF" w:rsidRPr="00E05F24">
        <w:rPr>
          <w:rFonts w:ascii="Arial" w:hAnsi="Arial" w:cs="Arial"/>
          <w:color w:val="000000" w:themeColor="text1"/>
        </w:rPr>
        <w:t>*</w:t>
      </w:r>
    </w:p>
    <w:p w14:paraId="32D3BDF9" w14:textId="77777777" w:rsidR="00F23661" w:rsidRPr="00E05F24" w:rsidRDefault="00F23661" w:rsidP="00A911B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E05F24">
        <w:rPr>
          <w:rFonts w:ascii="Arial" w:hAnsi="Arial" w:cs="Arial"/>
          <w:color w:val="000000" w:themeColor="text1"/>
        </w:rPr>
        <w:t>Dorobek naukowy kandydata na promotora – w przypadku kandydata niezatrudnionego w Politechnice.</w:t>
      </w:r>
    </w:p>
    <w:p w14:paraId="002BD134" w14:textId="77777777" w:rsidR="00F23661" w:rsidRPr="00E05F24" w:rsidRDefault="00F23661" w:rsidP="00A911B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05F24">
        <w:rPr>
          <w:rFonts w:ascii="Arial" w:hAnsi="Arial" w:cs="Arial"/>
          <w:color w:val="000000" w:themeColor="text1"/>
        </w:rPr>
        <w:t>Kwestionariusz osobowy kandydata.</w:t>
      </w:r>
    </w:p>
    <w:p w14:paraId="2C055FE7" w14:textId="77777777" w:rsidR="00F23661" w:rsidRPr="00E05F24" w:rsidRDefault="00F23661" w:rsidP="00A911B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E05F24">
        <w:rPr>
          <w:rFonts w:ascii="Arial" w:hAnsi="Arial" w:cs="Arial"/>
          <w:color w:val="000000" w:themeColor="text1"/>
        </w:rPr>
        <w:t>Oświadczenie kandydata na promotora o spełnianiu wymagań do pełnienia funkcji promotora</w:t>
      </w:r>
      <w:bookmarkEnd w:id="1"/>
      <w:r w:rsidR="004B34CF" w:rsidRPr="00E05F24">
        <w:rPr>
          <w:rFonts w:ascii="Arial" w:hAnsi="Arial" w:cs="Arial"/>
          <w:color w:val="000000" w:themeColor="text1"/>
        </w:rPr>
        <w:t xml:space="preserve"> (Załącznik nr 2)</w:t>
      </w:r>
      <w:r w:rsidRPr="00E05F24">
        <w:rPr>
          <w:rFonts w:ascii="Arial" w:hAnsi="Arial" w:cs="Arial"/>
          <w:color w:val="000000" w:themeColor="text1"/>
        </w:rPr>
        <w:t>.</w:t>
      </w:r>
    </w:p>
    <w:p w14:paraId="653CFA9B" w14:textId="77777777" w:rsidR="00F23661" w:rsidRPr="00E05F24" w:rsidRDefault="00F23661" w:rsidP="00A911B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</w:rPr>
      </w:pPr>
      <w:r w:rsidRPr="00E05F24">
        <w:rPr>
          <w:rFonts w:ascii="Arial" w:hAnsi="Arial" w:cs="Arial"/>
          <w:color w:val="000000" w:themeColor="text1"/>
        </w:rPr>
        <w:t>Oświadczenie o poniesieniu kosztów związanych z przeprowadzeniem postępowania w trybie eksternistycznym</w:t>
      </w:r>
      <w:r w:rsidR="004B34CF" w:rsidRPr="00E05F24">
        <w:rPr>
          <w:rFonts w:ascii="Arial" w:hAnsi="Arial" w:cs="Arial"/>
          <w:color w:val="000000" w:themeColor="text1"/>
        </w:rPr>
        <w:t xml:space="preserve"> (Załącznik nr 8)</w:t>
      </w:r>
      <w:r w:rsidRPr="00E05F24">
        <w:rPr>
          <w:rFonts w:ascii="Arial" w:hAnsi="Arial" w:cs="Arial"/>
        </w:rPr>
        <w:t>*</w:t>
      </w:r>
      <w:r w:rsidRPr="00E05F24">
        <w:rPr>
          <w:rFonts w:ascii="Arial" w:hAnsi="Arial" w:cs="Arial"/>
          <w:color w:val="000000" w:themeColor="text1"/>
        </w:rPr>
        <w:t>.</w:t>
      </w:r>
    </w:p>
    <w:p w14:paraId="6F6704CA" w14:textId="77777777" w:rsidR="004B34CF" w:rsidRPr="00E05F24" w:rsidRDefault="00A911B7" w:rsidP="00A911B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E05F24">
        <w:rPr>
          <w:rFonts w:ascii="Arial" w:hAnsi="Arial" w:cs="Arial"/>
          <w:color w:val="000000" w:themeColor="text1"/>
        </w:rPr>
        <w:t>Aktualne zaświadczenie o</w:t>
      </w:r>
      <w:r w:rsidR="004B34CF" w:rsidRPr="00E05F24">
        <w:rPr>
          <w:rFonts w:ascii="Arial" w:hAnsi="Arial" w:cs="Arial"/>
        </w:rPr>
        <w:t xml:space="preserve"> uzyskaniu kwalifikacji na poziomie 8 Polskiej Ramy Kwalifikacji (nie dotyczy postępowań w trybie </w:t>
      </w:r>
      <w:r w:rsidR="004B34CF" w:rsidRPr="00E05F24">
        <w:rPr>
          <w:rFonts w:ascii="Arial" w:hAnsi="Arial" w:cs="Arial"/>
          <w:color w:val="000000" w:themeColor="text1"/>
        </w:rPr>
        <w:t>eksternistycznym).*</w:t>
      </w:r>
    </w:p>
    <w:p w14:paraId="5E2FBC95" w14:textId="77777777" w:rsidR="00F23661" w:rsidRPr="00E05F24" w:rsidRDefault="00F23661" w:rsidP="00AB22C9">
      <w:pPr>
        <w:spacing w:before="7680" w:line="360" w:lineRule="auto"/>
        <w:jc w:val="both"/>
        <w:rPr>
          <w:rFonts w:ascii="Arial" w:hAnsi="Arial" w:cs="Arial"/>
          <w:sz w:val="24"/>
        </w:rPr>
      </w:pPr>
      <w:r w:rsidRPr="00E05F24">
        <w:rPr>
          <w:rFonts w:ascii="Arial" w:hAnsi="Arial" w:cs="Arial"/>
          <w:sz w:val="24"/>
        </w:rPr>
        <w:t>*Niepotrzebne skreślić.</w:t>
      </w:r>
      <w:bookmarkStart w:id="2" w:name="_GoBack"/>
      <w:bookmarkEnd w:id="2"/>
    </w:p>
    <w:sectPr w:rsidR="00F23661" w:rsidRPr="00E05F24" w:rsidSect="00AB22C9">
      <w:pgSz w:w="11906" w:h="16838"/>
      <w:pgMar w:top="1134" w:right="1418" w:bottom="28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FF4C8" w14:textId="77777777" w:rsidR="00267179" w:rsidRDefault="00267179">
      <w:r>
        <w:separator/>
      </w:r>
    </w:p>
  </w:endnote>
  <w:endnote w:type="continuationSeparator" w:id="0">
    <w:p w14:paraId="61036E2E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1846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236975306"/>
          <w:docPartObj>
            <w:docPartGallery w:val="Page Numbers (Top of Page)"/>
            <w:docPartUnique/>
          </w:docPartObj>
        </w:sdtPr>
        <w:sdtEndPr/>
        <w:sdtContent>
          <w:p w14:paraId="100BB5C5" w14:textId="77777777" w:rsidR="009103D3" w:rsidRPr="0023462A" w:rsidRDefault="009103D3" w:rsidP="00BE37BC">
            <w:pPr>
              <w:pStyle w:val="Stopka"/>
              <w:spacing w:line="360" w:lineRule="auto"/>
              <w:jc w:val="center"/>
              <w:rPr>
                <w:rFonts w:ascii="Arial" w:hAnsi="Arial" w:cs="Arial"/>
              </w:rPr>
            </w:pPr>
            <w:r w:rsidRPr="0023462A">
              <w:rPr>
                <w:rFonts w:ascii="Arial" w:hAnsi="Arial" w:cs="Arial"/>
              </w:rPr>
              <w:t xml:space="preserve">Strona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PAGE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2D5853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  <w:r w:rsidRPr="0023462A">
              <w:rPr>
                <w:rFonts w:ascii="Arial" w:hAnsi="Arial" w:cs="Arial"/>
              </w:rPr>
              <w:t xml:space="preserve"> z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NUMPAGES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2D5853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04128" w14:textId="77777777" w:rsidR="00267179" w:rsidRDefault="00267179">
      <w:r>
        <w:separator/>
      </w:r>
    </w:p>
  </w:footnote>
  <w:footnote w:type="continuationSeparator" w:id="0">
    <w:p w14:paraId="758A2879" w14:textId="77777777" w:rsidR="00267179" w:rsidRDefault="0026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0E5D06"/>
    <w:rsid w:val="001C6D65"/>
    <w:rsid w:val="00267179"/>
    <w:rsid w:val="002B3DDE"/>
    <w:rsid w:val="002D5853"/>
    <w:rsid w:val="004A0A16"/>
    <w:rsid w:val="004B34CF"/>
    <w:rsid w:val="004B48F8"/>
    <w:rsid w:val="004C216B"/>
    <w:rsid w:val="005B6FFD"/>
    <w:rsid w:val="00675B0D"/>
    <w:rsid w:val="006D504A"/>
    <w:rsid w:val="00755EE2"/>
    <w:rsid w:val="00756C71"/>
    <w:rsid w:val="007B520F"/>
    <w:rsid w:val="008049FB"/>
    <w:rsid w:val="00806CEE"/>
    <w:rsid w:val="008529EC"/>
    <w:rsid w:val="008E5E5F"/>
    <w:rsid w:val="00904410"/>
    <w:rsid w:val="009103D3"/>
    <w:rsid w:val="009A0E2D"/>
    <w:rsid w:val="00A00563"/>
    <w:rsid w:val="00A911B7"/>
    <w:rsid w:val="00AB22C9"/>
    <w:rsid w:val="00AD4814"/>
    <w:rsid w:val="00B5338B"/>
    <w:rsid w:val="00BE37BC"/>
    <w:rsid w:val="00C64E58"/>
    <w:rsid w:val="00D15FB2"/>
    <w:rsid w:val="00DB217D"/>
    <w:rsid w:val="00DE528A"/>
    <w:rsid w:val="00E03443"/>
    <w:rsid w:val="00E05F24"/>
    <w:rsid w:val="00E300E1"/>
    <w:rsid w:val="00F23661"/>
    <w:rsid w:val="00F32600"/>
    <w:rsid w:val="00FC281C"/>
    <w:rsid w:val="00FD4D22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E20E8C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5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FB2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D029-AC59-4B7A-A247-E865B656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15</cp:revision>
  <cp:lastPrinted>2023-09-21T06:53:00Z</cp:lastPrinted>
  <dcterms:created xsi:type="dcterms:W3CDTF">2023-07-07T10:33:00Z</dcterms:created>
  <dcterms:modified xsi:type="dcterms:W3CDTF">2023-09-21T06:54:00Z</dcterms:modified>
</cp:coreProperties>
</file>